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Default="009102CB" w:rsidP="00F64461">
      <w:pPr>
        <w:spacing w:line="300" w:lineRule="auto"/>
        <w:jc w:val="right"/>
        <w:rPr>
          <w:rFonts w:ascii="Cambria" w:hAnsi="Cambria"/>
          <w:b/>
          <w:bCs/>
        </w:rPr>
      </w:pPr>
      <w:r w:rsidRPr="00F64461">
        <w:rPr>
          <w:rFonts w:ascii="Cambria" w:hAnsi="Cambria"/>
          <w:b/>
          <w:bCs/>
        </w:rPr>
        <w:t>Załącznik Nr 3 do SWZ</w:t>
      </w:r>
    </w:p>
    <w:p w14:paraId="740346E0" w14:textId="77777777" w:rsidR="00F64461" w:rsidRPr="00F64461" w:rsidRDefault="00F64461" w:rsidP="00F64461">
      <w:pPr>
        <w:spacing w:line="30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36EA0CCF" w14:textId="77777777" w:rsidR="009102CB" w:rsidRPr="00F64461" w:rsidRDefault="009102CB" w:rsidP="00F64461">
      <w:pPr>
        <w:pStyle w:val="Tekstpodstawowy"/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F64461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3479CD1" w14:textId="5D63C2DD" w:rsidR="004E3F40" w:rsidRPr="00F64461" w:rsidRDefault="004E3F40" w:rsidP="00F64461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F64461">
        <w:rPr>
          <w:rFonts w:ascii="Cambria" w:hAnsi="Cambria"/>
          <w:bCs/>
        </w:rPr>
        <w:t>(Znak postępowania:</w:t>
      </w:r>
      <w:r w:rsidRPr="00F64461">
        <w:rPr>
          <w:rFonts w:ascii="Cambria" w:hAnsi="Cambria"/>
          <w:b/>
        </w:rPr>
        <w:t xml:space="preserve"> </w:t>
      </w:r>
      <w:r w:rsidRPr="00F64461">
        <w:rPr>
          <w:rFonts w:ascii="Cambria" w:hAnsi="Cambria" w:cs="Calibri"/>
          <w:b/>
        </w:rPr>
        <w:t>KD.271.</w:t>
      </w:r>
      <w:r w:rsidR="002377FC">
        <w:rPr>
          <w:rFonts w:ascii="Cambria" w:hAnsi="Cambria" w:cs="Calibri"/>
          <w:b/>
        </w:rPr>
        <w:t>3</w:t>
      </w:r>
      <w:r w:rsidRPr="00F64461">
        <w:rPr>
          <w:rFonts w:ascii="Cambria" w:hAnsi="Cambria" w:cs="Calibri"/>
          <w:b/>
        </w:rPr>
        <w:t>.2022</w:t>
      </w:r>
      <w:r w:rsidRPr="00F64461">
        <w:rPr>
          <w:rFonts w:ascii="Cambria" w:hAnsi="Cambria"/>
          <w:bCs/>
          <w:color w:val="000000"/>
        </w:rPr>
        <w:t>)</w:t>
      </w:r>
    </w:p>
    <w:p w14:paraId="55A16F61" w14:textId="77777777" w:rsidR="003A72D3" w:rsidRPr="00F64461" w:rsidRDefault="003A72D3" w:rsidP="00F64461">
      <w:pPr>
        <w:pStyle w:val="Akapitzlist"/>
        <w:tabs>
          <w:tab w:val="left" w:pos="142"/>
        </w:tabs>
        <w:spacing w:line="30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F64461" w:rsidRDefault="009102CB" w:rsidP="00F64461">
      <w:pPr>
        <w:pStyle w:val="Akapitzlist"/>
        <w:numPr>
          <w:ilvl w:val="3"/>
          <w:numId w:val="1"/>
        </w:numPr>
        <w:tabs>
          <w:tab w:val="left" w:pos="142"/>
        </w:tabs>
        <w:spacing w:line="300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F64461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2A97B95" w14:textId="77777777" w:rsidR="004E3F40" w:rsidRPr="00F64461" w:rsidRDefault="004E3F40" w:rsidP="00F64461">
      <w:pPr>
        <w:spacing w:line="300" w:lineRule="auto"/>
        <w:ind w:left="284"/>
        <w:rPr>
          <w:rFonts w:ascii="Cambria" w:hAnsi="Cambria"/>
        </w:rPr>
      </w:pPr>
      <w:r w:rsidRPr="00F64461">
        <w:rPr>
          <w:rFonts w:ascii="Cambria" w:hAnsi="Cambria"/>
          <w:b/>
        </w:rPr>
        <w:t xml:space="preserve">Gmina Nielisz, </w:t>
      </w:r>
      <w:r w:rsidRPr="00F64461">
        <w:rPr>
          <w:rFonts w:ascii="Cambria" w:hAnsi="Cambria"/>
        </w:rPr>
        <w:t>zwana dalej „Zamawiającym”,</w:t>
      </w:r>
    </w:p>
    <w:p w14:paraId="4AF6DC5E" w14:textId="77777777" w:rsidR="004E3F40" w:rsidRPr="00F64461" w:rsidRDefault="004E3F40" w:rsidP="00F64461">
      <w:pPr>
        <w:spacing w:line="300" w:lineRule="auto"/>
        <w:ind w:left="284"/>
        <w:rPr>
          <w:rFonts w:ascii="Cambria" w:hAnsi="Cambria" w:cs="Arial"/>
          <w:bCs/>
          <w:color w:val="000000"/>
        </w:rPr>
      </w:pPr>
      <w:r w:rsidRPr="00F64461">
        <w:rPr>
          <w:rFonts w:ascii="Cambria" w:hAnsi="Cambria" w:cs="Arial"/>
          <w:bCs/>
          <w:color w:val="000000"/>
        </w:rPr>
        <w:t>Nielisz 279, 22-413 Nielisz,</w:t>
      </w:r>
    </w:p>
    <w:p w14:paraId="7B70E8CC" w14:textId="77777777" w:rsidR="004E3F40" w:rsidRPr="00F64461" w:rsidRDefault="004E3F40" w:rsidP="00F64461">
      <w:pPr>
        <w:widowControl w:val="0"/>
        <w:spacing w:line="300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F64461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359FD478" w14:textId="77777777" w:rsidR="004E3F40" w:rsidRPr="00F64461" w:rsidRDefault="004E3F40" w:rsidP="00F64461">
      <w:pPr>
        <w:widowControl w:val="0"/>
        <w:spacing w:line="300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F64461">
        <w:rPr>
          <w:rFonts w:ascii="Cambria" w:hAnsi="Cambria" w:cs="Arial"/>
          <w:bCs/>
          <w:color w:val="000000"/>
        </w:rPr>
        <w:t>Numer tel. 84 631 27 27,</w:t>
      </w:r>
    </w:p>
    <w:p w14:paraId="4FA6CAE5" w14:textId="77777777" w:rsidR="004E3F40" w:rsidRPr="00F64461" w:rsidRDefault="004E3F40" w:rsidP="00F64461">
      <w:pPr>
        <w:widowControl w:val="0"/>
        <w:spacing w:line="300" w:lineRule="auto"/>
        <w:ind w:left="284"/>
        <w:jc w:val="both"/>
        <w:outlineLvl w:val="3"/>
        <w:rPr>
          <w:rFonts w:ascii="Cambria" w:hAnsi="Cambria" w:cs="Arial"/>
          <w:bCs/>
        </w:rPr>
      </w:pPr>
      <w:r w:rsidRPr="00F64461">
        <w:rPr>
          <w:rFonts w:ascii="Cambria" w:hAnsi="Cambria" w:cs="Arial"/>
          <w:bCs/>
        </w:rPr>
        <w:t xml:space="preserve">Elektroniczna Skrzynka Podawcza: </w:t>
      </w:r>
      <w:r w:rsidRPr="00F64461">
        <w:rPr>
          <w:rFonts w:ascii="Cambria" w:hAnsi="Cambria" w:cs="Arial"/>
          <w:bCs/>
          <w:color w:val="0070C0"/>
        </w:rPr>
        <w:t>/</w:t>
      </w:r>
      <w:proofErr w:type="spellStart"/>
      <w:r w:rsidRPr="00F64461">
        <w:rPr>
          <w:rFonts w:ascii="Cambria" w:hAnsi="Cambria" w:cs="Arial"/>
          <w:bCs/>
          <w:color w:val="0070C0"/>
        </w:rPr>
        <w:t>nielisz</w:t>
      </w:r>
      <w:proofErr w:type="spellEnd"/>
      <w:r w:rsidRPr="00F64461">
        <w:rPr>
          <w:rFonts w:ascii="Cambria" w:hAnsi="Cambria" w:cs="Arial"/>
          <w:bCs/>
          <w:color w:val="0070C0"/>
        </w:rPr>
        <w:t>/</w:t>
      </w:r>
      <w:proofErr w:type="spellStart"/>
      <w:r w:rsidRPr="00F64461">
        <w:rPr>
          <w:rFonts w:ascii="Cambria" w:hAnsi="Cambria" w:cs="Arial"/>
          <w:bCs/>
          <w:color w:val="0070C0"/>
        </w:rPr>
        <w:t>SkrytkaESP</w:t>
      </w:r>
      <w:proofErr w:type="spellEnd"/>
      <w:r w:rsidRPr="00F64461">
        <w:rPr>
          <w:rFonts w:ascii="Cambria" w:hAnsi="Cambria"/>
          <w:color w:val="0070C0"/>
        </w:rPr>
        <w:t xml:space="preserve"> </w:t>
      </w:r>
      <w:r w:rsidRPr="00F64461">
        <w:rPr>
          <w:rFonts w:ascii="Cambria" w:hAnsi="Cambria" w:cs="Arial"/>
          <w:bCs/>
        </w:rPr>
        <w:t xml:space="preserve">znajdująca się na platformie </w:t>
      </w:r>
      <w:proofErr w:type="spellStart"/>
      <w:r w:rsidRPr="00F64461">
        <w:rPr>
          <w:rFonts w:ascii="Cambria" w:hAnsi="Cambria" w:cs="Arial"/>
          <w:bCs/>
        </w:rPr>
        <w:t>ePUAP</w:t>
      </w:r>
      <w:proofErr w:type="spellEnd"/>
      <w:r w:rsidRPr="00F64461">
        <w:rPr>
          <w:rFonts w:ascii="Cambria" w:hAnsi="Cambria" w:cs="Arial"/>
          <w:bCs/>
        </w:rPr>
        <w:t xml:space="preserve"> pod adresem </w:t>
      </w:r>
      <w:r w:rsidRPr="00F644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CC2A216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 w:cs="Arial"/>
          <w:bCs/>
        </w:rPr>
      </w:pPr>
      <w:r w:rsidRPr="00F64461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F64461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F64461">
        <w:rPr>
          <w:rFonts w:ascii="Cambria" w:hAnsi="Cambria" w:cs="Arial"/>
          <w:bCs/>
        </w:rPr>
        <w:t xml:space="preserve"> </w:t>
      </w:r>
    </w:p>
    <w:p w14:paraId="61D0F93C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/>
          <w:color w:val="0070C0"/>
          <w:u w:val="single"/>
        </w:rPr>
      </w:pPr>
      <w:r w:rsidRPr="00F64461">
        <w:rPr>
          <w:rFonts w:ascii="Cambria" w:hAnsi="Cambria" w:cs="Arial"/>
          <w:bCs/>
        </w:rPr>
        <w:t xml:space="preserve">Strona internetowa Zamawiającego [URL]: </w:t>
      </w:r>
      <w:r w:rsidRPr="00F64461">
        <w:rPr>
          <w:rFonts w:ascii="Cambria" w:hAnsi="Cambria"/>
          <w:color w:val="0070C0"/>
          <w:u w:val="single"/>
        </w:rPr>
        <w:t>http://www.nielisz.pl</w:t>
      </w:r>
    </w:p>
    <w:p w14:paraId="28F66B6F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 w:cs="Arial"/>
          <w:bCs/>
        </w:rPr>
      </w:pPr>
      <w:r w:rsidRPr="00F64461">
        <w:rPr>
          <w:rFonts w:ascii="Cambria" w:hAnsi="Cambria" w:cs="Arial"/>
          <w:bCs/>
        </w:rPr>
        <w:t xml:space="preserve">Strona internetowa prowadzonego postępowania, na której udostępniane </w:t>
      </w:r>
      <w:r w:rsidRPr="00F6446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08445BD" w14:textId="77777777" w:rsidR="004E3F40" w:rsidRPr="00F64461" w:rsidRDefault="004E3F40" w:rsidP="00F6446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Cambria" w:hAnsi="Cambria"/>
        </w:rPr>
      </w:pPr>
      <w:r w:rsidRPr="00F64461">
        <w:rPr>
          <w:rFonts w:ascii="Cambria" w:hAnsi="Cambria"/>
          <w:color w:val="0070C0"/>
          <w:u w:val="single"/>
        </w:rPr>
        <w:t>https://ugnielisz.bip.lubelskie.pl</w:t>
      </w:r>
    </w:p>
    <w:p w14:paraId="6EE7EE2F" w14:textId="77777777" w:rsidR="004E3F40" w:rsidRPr="00F64461" w:rsidRDefault="004E3F40" w:rsidP="00F64461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4"/>
      </w:tblGrid>
      <w:tr w:rsidR="009102CB" w:rsidRPr="00F64461" w14:paraId="6B143F99" w14:textId="77777777" w:rsidTr="00E97F71">
        <w:trPr>
          <w:trHeight w:val="235"/>
          <w:jc w:val="center"/>
        </w:trPr>
        <w:tc>
          <w:tcPr>
            <w:tcW w:w="9774" w:type="dxa"/>
            <w:tcBorders>
              <w:top w:val="single" w:sz="4" w:space="0" w:color="auto"/>
            </w:tcBorders>
          </w:tcPr>
          <w:p w14:paraId="67459A0D" w14:textId="01661553" w:rsidR="007C687C" w:rsidRPr="00F64461" w:rsidRDefault="007C687C" w:rsidP="00F64461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33C71A" w14:textId="77777777" w:rsidR="007C687C" w:rsidRPr="00F64461" w:rsidRDefault="007C687C" w:rsidP="00F64461">
            <w:pPr>
              <w:pStyle w:val="Tekstpodstawowy"/>
              <w:numPr>
                <w:ilvl w:val="0"/>
                <w:numId w:val="8"/>
              </w:numPr>
              <w:spacing w:line="300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F64461" w:rsidRDefault="007C687C" w:rsidP="00F64461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F64461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F64461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F64461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F64461" w:rsidRDefault="007C687C" w:rsidP="00F64461">
            <w:pPr>
              <w:pStyle w:val="Akapitzlist"/>
              <w:spacing w:line="300" w:lineRule="auto"/>
              <w:ind w:left="316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F64461" w:rsidRDefault="007C687C" w:rsidP="00F64461">
            <w:pPr>
              <w:pStyle w:val="Akapitzlist"/>
              <w:spacing w:line="30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F64461" w:rsidRDefault="007C687C" w:rsidP="00F64461">
            <w:pPr>
              <w:spacing w:line="30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64461">
              <w:rPr>
                <w:rFonts w:ascii="Cambria" w:hAnsi="Cambria" w:cs="Arial"/>
                <w:b/>
                <w:iCs/>
              </w:rPr>
              <w:t>NIP</w:t>
            </w:r>
            <w:r w:rsidRPr="00F6446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64461">
              <w:rPr>
                <w:rFonts w:ascii="Cambria" w:hAnsi="Cambria" w:cs="Arial"/>
                <w:b/>
                <w:iCs/>
              </w:rPr>
              <w:t>REGON</w:t>
            </w: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00567AB7" w14:textId="49D166EB" w:rsidR="007C687C" w:rsidRPr="00F64461" w:rsidRDefault="007C687C" w:rsidP="00F64461">
            <w:pPr>
              <w:pStyle w:val="Akapitzlist"/>
              <w:numPr>
                <w:ilvl w:val="0"/>
                <w:numId w:val="8"/>
              </w:numPr>
              <w:spacing w:line="300" w:lineRule="auto"/>
              <w:ind w:left="319" w:hanging="319"/>
              <w:jc w:val="both"/>
              <w:rPr>
                <w:rFonts w:ascii="Cambria" w:hAnsi="Cambria" w:cs="Arial"/>
                <w:b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F64461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10AE5D0E" w14:textId="2D1D0624" w:rsidR="007C687C" w:rsidRPr="00F64461" w:rsidRDefault="007C687C" w:rsidP="00F6446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4461">
              <w:rPr>
                <w:rFonts w:ascii="Cambria" w:hAnsi="Cambria"/>
                <w:b/>
              </w:rPr>
              <w:t>e-mail:</w:t>
            </w:r>
            <w:r w:rsidRPr="00F6446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64461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0CAE9EA6" w:rsidR="00FC6851" w:rsidRPr="00F64461" w:rsidRDefault="00FC6851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362B3E5C" w:rsidR="00FC6851" w:rsidRPr="00F64461" w:rsidRDefault="00FC6851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</w:t>
            </w:r>
            <w:r w:rsidR="003A779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D00B74" w:rsidRPr="00F64461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</w:t>
            </w:r>
            <w:r w:rsidR="00CA1754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F64461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0C3499C3" w14:textId="77777777" w:rsidR="00640578" w:rsidRPr="00F64461" w:rsidRDefault="007C687C" w:rsidP="00F6446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4461">
              <w:rPr>
                <w:rFonts w:ascii="Cambria" w:hAnsi="Cambria"/>
                <w:b/>
                <w:bCs/>
              </w:rPr>
              <w:t xml:space="preserve">adres </w:t>
            </w:r>
            <w:r w:rsidRPr="00F64461">
              <w:rPr>
                <w:rFonts w:ascii="Cambria" w:hAnsi="Cambria"/>
                <w:b/>
              </w:rPr>
              <w:t xml:space="preserve">Elektronicznej Skrzynki Podawczej Wykonawcy </w:t>
            </w:r>
            <w:r w:rsidRPr="00F64461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F64461" w:rsidRDefault="007C687C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4461">
              <w:rPr>
                <w:rFonts w:ascii="Cambria" w:hAnsi="Cambria"/>
              </w:rPr>
              <w:t xml:space="preserve">platformie </w:t>
            </w:r>
            <w:proofErr w:type="spellStart"/>
            <w:r w:rsidRPr="00F64461">
              <w:rPr>
                <w:rFonts w:ascii="Cambria" w:hAnsi="Cambria"/>
                <w:b/>
              </w:rPr>
              <w:t>ePUAP</w:t>
            </w:r>
            <w:proofErr w:type="spellEnd"/>
            <w:r w:rsidRPr="00F64461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F6446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F64461" w:rsidRDefault="000F2DFA" w:rsidP="00F64461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E5E7DEE" w:rsidR="00FC6851" w:rsidRPr="00F64461" w:rsidRDefault="007C687C" w:rsidP="00F6446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00" w:lineRule="auto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6446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64461">
              <w:rPr>
                <w:rFonts w:ascii="Cambria" w:hAnsi="Cambria" w:cs="Arial"/>
                <w:i/>
              </w:rPr>
              <w:t>(jeżeli inny niż adres siedziby):</w:t>
            </w:r>
          </w:p>
          <w:p w14:paraId="7FAC0351" w14:textId="77777777" w:rsidR="007C687C" w:rsidRPr="00F64461" w:rsidRDefault="007C687C" w:rsidP="00F64461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57947117" w:rsidR="007C687C" w:rsidRPr="00F64461" w:rsidRDefault="007C687C" w:rsidP="00F64461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F64461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444CBD5C" w:rsidR="00C06176" w:rsidRPr="00F64461" w:rsidRDefault="007C687C" w:rsidP="00F64461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824977" w:rsidRPr="00F64461" w14:paraId="3C3AF4E9" w14:textId="77777777" w:rsidTr="00E97F71">
        <w:trPr>
          <w:trHeight w:val="151"/>
          <w:jc w:val="center"/>
        </w:trPr>
        <w:tc>
          <w:tcPr>
            <w:tcW w:w="9774" w:type="dxa"/>
          </w:tcPr>
          <w:p w14:paraId="519B2FC5" w14:textId="77777777" w:rsidR="00824977" w:rsidRPr="00F64461" w:rsidRDefault="00824977" w:rsidP="00F64461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F64461" w:rsidRDefault="00D00B74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05967FEC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F64461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F64461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F64461">
              <w:rPr>
                <w:rFonts w:ascii="Cambria" w:hAnsi="Cambria" w:cs="Arial"/>
                <w:iCs/>
              </w:rPr>
              <w:t xml:space="preserve"> na zadanie </w:t>
            </w:r>
            <w:r w:rsidR="00E97F71" w:rsidRPr="00F64461">
              <w:rPr>
                <w:rFonts w:ascii="Cambria" w:hAnsi="Cambria" w:cs="Arial"/>
                <w:iCs/>
              </w:rPr>
              <w:t>inwestyc</w:t>
            </w:r>
            <w:r w:rsidR="004E3F40" w:rsidRPr="00F64461">
              <w:rPr>
                <w:rFonts w:ascii="Cambria" w:hAnsi="Cambria" w:cs="Arial"/>
                <w:iCs/>
              </w:rPr>
              <w:t>y</w:t>
            </w:r>
            <w:r w:rsidR="00E97F71" w:rsidRPr="00F64461">
              <w:rPr>
                <w:rFonts w:ascii="Cambria" w:hAnsi="Cambria" w:cs="Arial"/>
                <w:iCs/>
              </w:rPr>
              <w:t xml:space="preserve">jne </w:t>
            </w:r>
            <w:r w:rsidRPr="00F64461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6BEBFD1" w:rsidR="00824977" w:rsidRPr="00F64461" w:rsidRDefault="00823C9E" w:rsidP="00F64461">
            <w:pPr>
              <w:spacing w:line="300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„</w:t>
            </w:r>
            <w:r w:rsidR="004E3F40"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Przebudowa dróg w miejscowości Ruskie Piaski - Gmina Nielisz</w:t>
            </w:r>
            <w:r w:rsidR="00C06176" w:rsidRPr="00F64461">
              <w:rPr>
                <w:rFonts w:ascii="Cambria" w:hAnsi="Cambria" w:cs="Arial"/>
                <w:b/>
                <w:i/>
                <w:sz w:val="28"/>
                <w:szCs w:val="28"/>
              </w:rPr>
              <w:t>”</w:t>
            </w:r>
          </w:p>
          <w:p w14:paraId="6AFD34F9" w14:textId="77777777" w:rsidR="00C06176" w:rsidRPr="00F64461" w:rsidRDefault="00C06176" w:rsidP="00F64461">
            <w:pPr>
              <w:spacing w:line="300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8ED75E8" w14:textId="4F0952B5" w:rsidR="001C4ECD" w:rsidRPr="00F64461" w:rsidRDefault="000F2DFA" w:rsidP="00F64461">
            <w:pPr>
              <w:spacing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>Oferuję/oferujemy*</w:t>
            </w:r>
            <w:r w:rsidRPr="00F64461">
              <w:rPr>
                <w:rFonts w:ascii="Cambria" w:hAnsi="Cambria" w:cs="Arial"/>
                <w:iCs/>
              </w:rPr>
              <w:t xml:space="preserve"> wykonanie </w:t>
            </w:r>
            <w:r w:rsidRPr="00F6446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64461">
              <w:rPr>
                <w:rFonts w:ascii="Cambria" w:hAnsi="Cambria" w:cs="Arial"/>
                <w:iCs/>
              </w:rPr>
              <w:t xml:space="preserve">zgodnie z </w:t>
            </w:r>
            <w:r w:rsidRPr="00F64461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F64461">
              <w:rPr>
                <w:rFonts w:ascii="Cambria" w:hAnsi="Cambria" w:cs="Arial"/>
                <w:bCs/>
                <w:iCs/>
              </w:rPr>
              <w:br/>
            </w:r>
            <w:r w:rsidRPr="00F64461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1C4ECD" w:rsidRPr="00F64461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C4ECD" w:rsidRPr="00F64461" w14:paraId="5284366D" w14:textId="77777777" w:rsidTr="00B37693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8D1317A" w14:textId="1C68DE75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6C63FA3F" w14:textId="7FD81936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64461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>Przebudowa d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rogi gminnej nr 110168L od km 0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>+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000 do km 0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 xml:space="preserve">+981 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br/>
                    <w:t>w miejscowości Ruskie Piaski”</w:t>
                  </w:r>
                </w:p>
              </w:tc>
            </w:tr>
          </w:tbl>
          <w:p w14:paraId="79E80D26" w14:textId="77777777" w:rsidR="001C4ECD" w:rsidRPr="00F64461" w:rsidRDefault="001C4ECD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693D5C90" w:rsidR="000F2DFA" w:rsidRPr="00F64461" w:rsidRDefault="000F2DFA" w:rsidP="00F64461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64461" w:rsidRDefault="000F2DFA" w:rsidP="00F64461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F64461" w:rsidRDefault="000F2DFA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7D41B00" w14:textId="77777777" w:rsidR="004E3F40" w:rsidRPr="00F64461" w:rsidRDefault="000F2DFA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  <w:r w:rsidR="004E3F40" w:rsidRPr="00F64461">
              <w:rPr>
                <w:rFonts w:ascii="Cambria" w:hAnsi="Cambria" w:cs="Arial"/>
                <w:iCs/>
              </w:rPr>
              <w:t xml:space="preserve">, </w:t>
            </w:r>
          </w:p>
          <w:p w14:paraId="7AF72201" w14:textId="77777777" w:rsidR="004E3F40" w:rsidRPr="00F64461" w:rsidRDefault="004E3F40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5E08236" w14:textId="77777777" w:rsidR="004E3F40" w:rsidRPr="00F64461" w:rsidRDefault="004E3F40" w:rsidP="00F64461">
            <w:pPr>
              <w:spacing w:line="30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F64461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B9C68B4" w14:textId="1C01E81B" w:rsidR="004E3F40" w:rsidRPr="00F64461" w:rsidRDefault="004E3F40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Pr="00F64461" w:rsidRDefault="000F2DFA" w:rsidP="00F64461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64461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Pr="00F64461" w:rsidRDefault="000F2DFA" w:rsidP="00F64461">
            <w:pPr>
              <w:pStyle w:val="Akapitzlist"/>
              <w:spacing w:line="300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64461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F64461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 w:rsidRPr="00F64461">
              <w:rPr>
                <w:rFonts w:ascii="Cambria" w:hAnsi="Cambria" w:cs="Arial"/>
                <w:bCs/>
                <w:iCs/>
              </w:rPr>
              <w:br/>
              <w:t>i wbudowane materiały</w:t>
            </w:r>
            <w:r w:rsidRPr="00F64461">
              <w:rPr>
                <w:rFonts w:ascii="Cambria" w:hAnsi="Cambria" w:cs="Arial"/>
                <w:bCs/>
                <w:iCs/>
              </w:rPr>
              <w:t xml:space="preserve">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64461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F64461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F3026CD" w14:textId="354D54C6" w:rsidR="001C4ECD" w:rsidRPr="00F64461" w:rsidRDefault="001C4ECD" w:rsidP="00F64461">
            <w:pPr>
              <w:spacing w:line="300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C4ECD" w:rsidRPr="00F64461" w14:paraId="308C2FED" w14:textId="77777777" w:rsidTr="00B37693">
              <w:tc>
                <w:tcPr>
                  <w:tcW w:w="9384" w:type="dxa"/>
                  <w:shd w:val="clear" w:color="auto" w:fill="D9D9D9" w:themeFill="background1" w:themeFillShade="D9"/>
                </w:tcPr>
                <w:p w14:paraId="34FD029A" w14:textId="5B420171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F6446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6959AE9A" w14:textId="2B69DA55" w:rsidR="001C4ECD" w:rsidRPr="00F64461" w:rsidRDefault="001C4ECD" w:rsidP="00F64461">
                  <w:pPr>
                    <w:spacing w:line="300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64461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t>Przebudowa d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rogi gminnej nr 116192L od km 0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t>+</w:t>
                  </w:r>
                  <w:r w:rsidR="00CF7D62" w:rsidRPr="00F64461">
                    <w:rPr>
                      <w:rFonts w:ascii="Cambria" w:hAnsi="Cambria" w:cs="Arial"/>
                      <w:b/>
                      <w:iCs/>
                    </w:rPr>
                    <w:t>000 do km 0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t xml:space="preserve">+761,18 </w:t>
                  </w:r>
                  <w:r w:rsidR="000271DD" w:rsidRPr="00F64461">
                    <w:rPr>
                      <w:rFonts w:ascii="Cambria" w:hAnsi="Cambria" w:cs="Arial"/>
                      <w:b/>
                      <w:iCs/>
                    </w:rPr>
                    <w:br/>
                    <w:t>w miejscowości Ruskie Piaski</w:t>
                  </w:r>
                  <w:r w:rsidRPr="00F64461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CE0CFA" w14:textId="77777777" w:rsidR="001C4ECD" w:rsidRPr="00F64461" w:rsidRDefault="001C4ECD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8BAE94" w14:textId="129774C3" w:rsidR="001C4ECD" w:rsidRPr="00F64461" w:rsidRDefault="001C4ECD" w:rsidP="00F64461">
            <w:pPr>
              <w:pStyle w:val="Akapitzlist"/>
              <w:numPr>
                <w:ilvl w:val="0"/>
                <w:numId w:val="29"/>
              </w:numPr>
              <w:spacing w:line="300" w:lineRule="auto"/>
              <w:ind w:left="458" w:hanging="425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5B508EE" w14:textId="77777777" w:rsidR="001C4ECD" w:rsidRPr="00F64461" w:rsidRDefault="001C4ECD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D246FE5" w14:textId="77777777" w:rsidR="001C4ECD" w:rsidRPr="00F64461" w:rsidRDefault="001C4ECD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29E59170" w14:textId="77777777" w:rsidR="001C4ECD" w:rsidRPr="00F64461" w:rsidRDefault="001C4ECD" w:rsidP="00F64461">
            <w:pPr>
              <w:spacing w:line="30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F64461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4B4A93" w14:textId="57670AEB" w:rsidR="001C4ECD" w:rsidRPr="00F64461" w:rsidRDefault="001C4ECD" w:rsidP="00F64461">
            <w:pPr>
              <w:spacing w:line="30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F64461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578EA0D" w14:textId="77777777" w:rsidR="001C4ECD" w:rsidRPr="00F64461" w:rsidRDefault="001C4ECD" w:rsidP="00F64461">
            <w:pPr>
              <w:pStyle w:val="Akapitzlist"/>
              <w:numPr>
                <w:ilvl w:val="0"/>
                <w:numId w:val="29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64461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B9B9F4C" w14:textId="271ACE69" w:rsidR="00824977" w:rsidRPr="00F64461" w:rsidRDefault="001C4ECD" w:rsidP="00F64461">
            <w:pPr>
              <w:pStyle w:val="Akapitzlist"/>
              <w:spacing w:line="300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64461">
              <w:rPr>
                <w:rFonts w:ascii="Cambria" w:hAnsi="Cambria" w:cs="Arial"/>
                <w:bCs/>
                <w:iCs/>
              </w:rPr>
              <w:t xml:space="preserve">Długość okresu gwarancji jakości na wykonane roboty budowlane oraz dostarczone </w:t>
            </w:r>
            <w:r w:rsidRPr="00F64461">
              <w:rPr>
                <w:rFonts w:ascii="Cambria" w:hAnsi="Cambria" w:cs="Arial"/>
                <w:bCs/>
                <w:iCs/>
              </w:rPr>
              <w:br/>
              <w:t xml:space="preserve">i wbudowane materiały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64461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F64461">
              <w:rPr>
                <w:rFonts w:ascii="Cambria" w:hAnsi="Cambria" w:cs="Arial"/>
                <w:bCs/>
                <w:iCs/>
              </w:rPr>
              <w:t xml:space="preserve">. </w:t>
            </w:r>
          </w:p>
        </w:tc>
      </w:tr>
      <w:tr w:rsidR="00824977" w:rsidRPr="00F64461" w14:paraId="45AE48EF" w14:textId="77777777" w:rsidTr="00E97F71">
        <w:trPr>
          <w:trHeight w:val="636"/>
          <w:jc w:val="center"/>
        </w:trPr>
        <w:tc>
          <w:tcPr>
            <w:tcW w:w="9774" w:type="dxa"/>
          </w:tcPr>
          <w:p w14:paraId="6DEE1B01" w14:textId="5A646509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28ED69E" w14:textId="77777777" w:rsidR="00824977" w:rsidRPr="00F64461" w:rsidRDefault="00824977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F64461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F64461" w:rsidRDefault="00824977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F64461" w:rsidRDefault="00C06176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 w:rsidRPr="00F64461">
              <w:rPr>
                <w:rFonts w:ascii="Cambria" w:hAnsi="Cambria" w:cs="Arial"/>
              </w:rPr>
              <w:br/>
            </w:r>
            <w:r w:rsidRPr="00F64461">
              <w:rPr>
                <w:rFonts w:ascii="Cambria" w:hAnsi="Cambria" w:cs="Arial"/>
              </w:rPr>
              <w:t xml:space="preserve">w SWZ. </w:t>
            </w:r>
          </w:p>
          <w:p w14:paraId="2FC3BF79" w14:textId="3B9707B9" w:rsidR="00824977" w:rsidRPr="00F64461" w:rsidRDefault="00824977" w:rsidP="00F64461">
            <w:pPr>
              <w:pStyle w:val="Akapitzlist"/>
              <w:numPr>
                <w:ilvl w:val="0"/>
                <w:numId w:val="5"/>
              </w:numPr>
              <w:spacing w:line="300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>Oświadczam/y, że zrealizuję/</w:t>
            </w:r>
            <w:proofErr w:type="spellStart"/>
            <w:r w:rsidRPr="00F64461">
              <w:rPr>
                <w:rFonts w:ascii="Cambria" w:hAnsi="Cambria" w:cs="Arial"/>
              </w:rPr>
              <w:t>emy</w:t>
            </w:r>
            <w:proofErr w:type="spellEnd"/>
            <w:r w:rsidRPr="00F64461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1CD85639" w:rsidR="00824977" w:rsidRPr="00F64461" w:rsidRDefault="00824977" w:rsidP="00F64461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F64461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F64461">
              <w:rPr>
                <w:rFonts w:ascii="Cambria" w:hAnsi="Cambria" w:cs="Arial"/>
                <w:b/>
                <w:iCs/>
              </w:rPr>
              <w:t xml:space="preserve"> instrukcję użytkowania </w:t>
            </w:r>
            <w:proofErr w:type="spellStart"/>
            <w:r w:rsidRPr="00F64461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F64461">
              <w:rPr>
                <w:rFonts w:ascii="Cambria" w:hAnsi="Cambria" w:cs="Arial"/>
                <w:b/>
                <w:iCs/>
              </w:rPr>
              <w:t xml:space="preserve">  </w:t>
            </w:r>
            <w:hyperlink r:id="rId9" w:history="1">
              <w:r w:rsidRPr="00F64461">
                <w:rPr>
                  <w:rStyle w:val="Hipercze"/>
                  <w:rFonts w:ascii="Cambria" w:hAnsi="Cambria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F64461">
              <w:rPr>
                <w:rFonts w:ascii="Cambria" w:hAnsi="Cambria" w:cs="Arial"/>
                <w:b/>
                <w:iCs/>
                <w:color w:val="0070C0"/>
              </w:rPr>
              <w:t xml:space="preserve">   </w:t>
            </w:r>
            <w:r w:rsidRPr="00F64461">
              <w:rPr>
                <w:rFonts w:ascii="Cambria" w:hAnsi="Cambria" w:cs="Arial"/>
                <w:b/>
                <w:iCs/>
              </w:rPr>
              <w:t xml:space="preserve">zawierająca wiążące Wykonawcę informacje związane z korzystaniem </w:t>
            </w:r>
            <w:r w:rsidR="003A7794">
              <w:rPr>
                <w:rFonts w:ascii="Cambria" w:hAnsi="Cambria" w:cs="Arial"/>
                <w:b/>
                <w:iCs/>
              </w:rPr>
              <w:br/>
            </w:r>
            <w:r w:rsidRPr="00F64461">
              <w:rPr>
                <w:rFonts w:ascii="Cambria" w:hAnsi="Cambria" w:cs="Arial"/>
                <w:b/>
                <w:iCs/>
              </w:rPr>
              <w:t xml:space="preserve">z </w:t>
            </w:r>
            <w:proofErr w:type="spellStart"/>
            <w:r w:rsidRPr="00F64461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F64461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</w:t>
            </w:r>
            <w:r w:rsidR="003A7794">
              <w:rPr>
                <w:rFonts w:ascii="Cambria" w:hAnsi="Cambria" w:cs="Arial"/>
                <w:b/>
                <w:iCs/>
              </w:rPr>
              <w:br/>
            </w:r>
            <w:r w:rsidRPr="00F64461">
              <w:rPr>
                <w:rFonts w:ascii="Cambria" w:hAnsi="Cambria" w:cs="Arial"/>
                <w:b/>
                <w:iCs/>
              </w:rPr>
              <w:t>w niniejszym postępowaniu.</w:t>
            </w:r>
          </w:p>
          <w:p w14:paraId="499DD5EE" w14:textId="77777777" w:rsidR="004E3F40" w:rsidRPr="00F64461" w:rsidRDefault="004E3F40" w:rsidP="00F64461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 xml:space="preserve">Wadium zostało wniesione w formie </w:t>
            </w:r>
            <w:r w:rsidRPr="00F64461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4724E73F" w14:textId="77777777" w:rsidR="004E3F40" w:rsidRPr="00F64461" w:rsidRDefault="004E3F40" w:rsidP="00F64461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Wadium należy zwrócić na nr konta: w banku: …………………………………………………........…….</w:t>
            </w:r>
          </w:p>
          <w:p w14:paraId="6DC84948" w14:textId="77777777" w:rsidR="004E3F40" w:rsidRPr="00F64461" w:rsidRDefault="004E3F40" w:rsidP="00F64461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F64461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F64461" w:rsidRDefault="00824977" w:rsidP="00F64461">
            <w:pPr>
              <w:numPr>
                <w:ilvl w:val="0"/>
                <w:numId w:val="5"/>
              </w:numPr>
              <w:spacing w:line="30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F64461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F64461" w:rsidRDefault="00824977" w:rsidP="00F64461">
            <w:pPr>
              <w:spacing w:line="300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F64461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F64461" w:rsidRDefault="00824977" w:rsidP="00F64461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64461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F64461" w:rsidRDefault="00824977" w:rsidP="00F64461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64461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F64461" w:rsidRDefault="00824977" w:rsidP="00F64461">
            <w:pPr>
              <w:numPr>
                <w:ilvl w:val="0"/>
                <w:numId w:val="5"/>
              </w:numPr>
              <w:suppressAutoHyphens/>
              <w:spacing w:line="300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F64461">
              <w:rPr>
                <w:rFonts w:ascii="Cambria" w:hAnsi="Cambria" w:cs="Arial"/>
                <w:iCs/>
              </w:rPr>
              <w:t>Pzp</w:t>
            </w:r>
            <w:proofErr w:type="spellEnd"/>
            <w:r w:rsidRPr="00F64461">
              <w:rPr>
                <w:rFonts w:ascii="Cambria" w:hAnsi="Cambria" w:cs="Arial"/>
                <w:iCs/>
              </w:rPr>
              <w:t xml:space="preserve"> informuję, że wybór oferty</w:t>
            </w:r>
            <w:r w:rsidRPr="00F64461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F64461">
              <w:rPr>
                <w:rFonts w:ascii="Cambria" w:hAnsi="Cambria" w:cs="Arial"/>
                <w:iCs/>
              </w:rPr>
              <w:t>:</w:t>
            </w:r>
          </w:p>
          <w:p w14:paraId="729A18B5" w14:textId="77777777" w:rsidR="00824977" w:rsidRPr="00F64461" w:rsidRDefault="00824977" w:rsidP="00F64461">
            <w:pPr>
              <w:suppressAutoHyphens/>
              <w:spacing w:line="300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6"/>
              </w:rPr>
            </w:pPr>
          </w:p>
          <w:p w14:paraId="1CB2CAC5" w14:textId="77777777" w:rsidR="00824977" w:rsidRPr="00F64461" w:rsidRDefault="00824977" w:rsidP="00F64461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461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5588D">
              <w:rPr>
                <w:rFonts w:ascii="Cambria" w:hAnsi="Cambria" w:cs="Arial"/>
                <w:b/>
                <w:bCs/>
              </w:rPr>
            </w:r>
            <w:r w:rsidR="00C5588D">
              <w:rPr>
                <w:rFonts w:ascii="Cambria" w:hAnsi="Cambria" w:cs="Arial"/>
                <w:b/>
                <w:bCs/>
              </w:rPr>
              <w:fldChar w:fldCharType="separate"/>
            </w:r>
            <w:r w:rsidRPr="00F64461">
              <w:rPr>
                <w:rFonts w:ascii="Cambria" w:hAnsi="Cambria" w:cs="Arial"/>
                <w:b/>
                <w:bCs/>
              </w:rPr>
              <w:fldChar w:fldCharType="end"/>
            </w:r>
            <w:r w:rsidRPr="00F64461">
              <w:rPr>
                <w:rFonts w:ascii="Cambria" w:hAnsi="Cambria" w:cs="Arial"/>
                <w:b/>
                <w:bCs/>
              </w:rPr>
              <w:t xml:space="preserve"> </w:t>
            </w:r>
            <w:r w:rsidRPr="00F64461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64461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F64461" w:rsidRDefault="00824977" w:rsidP="00F64461">
            <w:p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  <w:sz w:val="10"/>
                <w:szCs w:val="16"/>
              </w:rPr>
            </w:pPr>
          </w:p>
          <w:p w14:paraId="0015105B" w14:textId="78E14B1F" w:rsidR="00824977" w:rsidRPr="00F64461" w:rsidRDefault="00824977" w:rsidP="00F64461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461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5588D">
              <w:rPr>
                <w:rFonts w:ascii="Cambria" w:hAnsi="Cambria" w:cs="Arial"/>
                <w:b/>
                <w:bCs/>
              </w:rPr>
            </w:r>
            <w:r w:rsidR="00C5588D">
              <w:rPr>
                <w:rFonts w:ascii="Cambria" w:hAnsi="Cambria" w:cs="Arial"/>
                <w:b/>
                <w:bCs/>
              </w:rPr>
              <w:fldChar w:fldCharType="separate"/>
            </w:r>
            <w:r w:rsidRPr="00F64461">
              <w:rPr>
                <w:rFonts w:ascii="Cambria" w:hAnsi="Cambria" w:cs="Arial"/>
                <w:b/>
                <w:bCs/>
              </w:rPr>
              <w:fldChar w:fldCharType="end"/>
            </w:r>
            <w:r w:rsidRPr="00F64461">
              <w:rPr>
                <w:rFonts w:ascii="Cambria" w:hAnsi="Cambria" w:cs="Arial"/>
                <w:b/>
                <w:bCs/>
              </w:rPr>
              <w:t xml:space="preserve"> </w:t>
            </w:r>
            <w:r w:rsidRPr="00F64461">
              <w:rPr>
                <w:rFonts w:ascii="Cambria" w:hAnsi="Cambria" w:cs="Arial"/>
                <w:b/>
                <w:iCs/>
              </w:rPr>
              <w:t xml:space="preserve">będzie </w:t>
            </w:r>
            <w:r w:rsidRPr="00F64461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64461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F64461" w:rsidRDefault="00824977" w:rsidP="00F64461">
            <w:pPr>
              <w:tabs>
                <w:tab w:val="left" w:pos="360"/>
              </w:tabs>
              <w:suppressAutoHyphens/>
              <w:spacing w:line="300" w:lineRule="auto"/>
              <w:ind w:left="720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AB9CCF9" w14:textId="2EED3860" w:rsidR="00824977" w:rsidRPr="00F64461" w:rsidRDefault="00824977" w:rsidP="00F64461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F64461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F64461" w:rsidRDefault="00824977" w:rsidP="00F64461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F64461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F64461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53656B38" w:rsidR="00824977" w:rsidRPr="00F64461" w:rsidRDefault="00824977" w:rsidP="00F64461">
            <w:pPr>
              <w:tabs>
                <w:tab w:val="num" w:pos="426"/>
              </w:tabs>
              <w:spacing w:line="300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F6446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ustawy </w:t>
            </w:r>
            <w:proofErr w:type="spellStart"/>
            <w:r w:rsidRPr="00F6446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F6446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F64461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64461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F64461" w:rsidRDefault="00824977" w:rsidP="00F64461">
            <w:pPr>
              <w:pStyle w:val="Bezodstpw"/>
              <w:spacing w:line="300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F64461" w:rsidRDefault="00824977" w:rsidP="00F64461">
            <w:pPr>
              <w:pStyle w:val="Bezodstpw"/>
              <w:numPr>
                <w:ilvl w:val="0"/>
                <w:numId w:val="5"/>
              </w:numPr>
              <w:spacing w:line="300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64461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F64461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F64461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F64461" w:rsidRDefault="00824977" w:rsidP="00F64461">
            <w:pPr>
              <w:pStyle w:val="NormalnyWeb"/>
              <w:spacing w:line="300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F64461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F64461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F64461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F64461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F64461" w14:paraId="2CBB086E" w14:textId="77777777" w:rsidTr="00E97F71">
        <w:trPr>
          <w:trHeight w:val="3109"/>
          <w:jc w:val="center"/>
        </w:trPr>
        <w:tc>
          <w:tcPr>
            <w:tcW w:w="9774" w:type="dxa"/>
          </w:tcPr>
          <w:p w14:paraId="4A30DDE7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F64461" w:rsidRDefault="00824977" w:rsidP="00F64461">
            <w:pPr>
              <w:numPr>
                <w:ilvl w:val="0"/>
                <w:numId w:val="2"/>
              </w:numPr>
              <w:suppressAutoHyphens/>
              <w:spacing w:line="30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2709369" w:rsidR="00824977" w:rsidRPr="00F64461" w:rsidRDefault="00824977" w:rsidP="00F64461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F64461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A779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F64461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2FBF584B" w:rsidR="00824977" w:rsidRPr="00F64461" w:rsidRDefault="00824977" w:rsidP="00F64461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 w:rsidRPr="00F64461">
              <w:rPr>
                <w:rFonts w:ascii="Cambria" w:hAnsi="Cambria" w:cs="Arial"/>
                <w:iCs/>
              </w:rPr>
              <w:t>…</w:t>
            </w:r>
            <w:r w:rsidRPr="00F64461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712A2334" w14:textId="264CA98A" w:rsidR="00824977" w:rsidRPr="00F64461" w:rsidRDefault="00824977" w:rsidP="00F64461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 w:rsidRPr="00F64461">
              <w:rPr>
                <w:rFonts w:ascii="Cambria" w:hAnsi="Cambria" w:cs="Arial"/>
                <w:iCs/>
              </w:rPr>
              <w:t>….</w:t>
            </w:r>
            <w:r w:rsidRPr="00F64461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F64461" w:rsidRDefault="00824977" w:rsidP="00F64461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F64461" w14:paraId="31C73AB5" w14:textId="77777777" w:rsidTr="000271DD">
        <w:trPr>
          <w:trHeight w:val="1391"/>
          <w:jc w:val="center"/>
        </w:trPr>
        <w:tc>
          <w:tcPr>
            <w:tcW w:w="9774" w:type="dxa"/>
          </w:tcPr>
          <w:p w14:paraId="1EB767DE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14:paraId="7D187AA6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61FE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666E2AA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3667F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266745B0" w14:textId="77777777" w:rsidR="00794324" w:rsidRPr="00F64461" w:rsidRDefault="00794324" w:rsidP="00F64461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9C44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2AD266DF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3E35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F64461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6615F811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6EF5F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F64461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B67EE4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F64461" w:rsidRDefault="00794324" w:rsidP="00F64461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6446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911C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F64461">
              <w:rPr>
                <w:rFonts w:ascii="Cambria" w:hAnsi="Cambria"/>
                <w:noProof/>
                <w:lang w:eastAsia="pl-PL"/>
              </w:rPr>
              <w:t xml:space="preserve">       inny rodzaj działalności.</w:t>
            </w:r>
          </w:p>
          <w:p w14:paraId="2A3BDE24" w14:textId="77777777" w:rsidR="00794324" w:rsidRPr="00F64461" w:rsidRDefault="00794324" w:rsidP="00F64461">
            <w:pPr>
              <w:pStyle w:val="Bezodstpw"/>
              <w:spacing w:line="300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64461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F64461" w:rsidRDefault="00824977" w:rsidP="00F64461">
            <w:pPr>
              <w:spacing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F64461" w14:paraId="7843A93C" w14:textId="77777777" w:rsidTr="00E97F71">
        <w:trPr>
          <w:trHeight w:val="2830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6404EBFE" w14:textId="2ED0DC18" w:rsidR="00824977" w:rsidRPr="00F64461" w:rsidRDefault="00794324" w:rsidP="00F64461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F6446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F64461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F64461" w:rsidRDefault="00824977" w:rsidP="00F6446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E737F9C" w14:textId="77777777" w:rsidR="00824977" w:rsidRPr="00F64461" w:rsidRDefault="00824977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FF34C94" w14:textId="77777777" w:rsidR="00794324" w:rsidRPr="00F64461" w:rsidRDefault="00794324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3CD997D" w14:textId="77777777" w:rsidR="00794324" w:rsidRPr="00F64461" w:rsidRDefault="00794324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1863471" w:rsidR="00794324" w:rsidRPr="00F64461" w:rsidRDefault="00794324" w:rsidP="00F64461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6446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C054FD" w14:textId="77777777" w:rsidR="00550613" w:rsidRPr="00F64461" w:rsidRDefault="00550613" w:rsidP="00F64461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sectPr w:rsidR="00550613" w:rsidRPr="00F6446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F71E" w14:textId="77777777" w:rsidR="00C5588D" w:rsidRDefault="00C5588D" w:rsidP="001F1344">
      <w:r>
        <w:separator/>
      </w:r>
    </w:p>
  </w:endnote>
  <w:endnote w:type="continuationSeparator" w:id="0">
    <w:p w14:paraId="345B70D6" w14:textId="77777777" w:rsidR="00C5588D" w:rsidRDefault="00C5588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pple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79E1A0C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F64461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85C5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85C5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E954" w14:textId="77777777" w:rsidR="00C5588D" w:rsidRDefault="00C5588D" w:rsidP="001F1344">
      <w:r>
        <w:separator/>
      </w:r>
    </w:p>
  </w:footnote>
  <w:footnote w:type="continuationSeparator" w:id="0">
    <w:p w14:paraId="0D95C5F5" w14:textId="77777777" w:rsidR="00C5588D" w:rsidRDefault="00C5588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D86E1EB" w14:textId="77777777" w:rsidR="001C4ECD" w:rsidRDefault="001C4ECD" w:rsidP="001C4EC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BC95" w14:textId="77777777" w:rsidR="004E3F40" w:rsidRDefault="004E3F40" w:rsidP="004E3F40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D476C" w14:paraId="6D917865" w14:textId="77777777" w:rsidTr="007D476C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589410E" w14:textId="77777777" w:rsidR="007D476C" w:rsidRDefault="007D476C">
          <w:pPr>
            <w:pStyle w:val="Nagwek"/>
            <w:jc w:val="center"/>
            <w:rPr>
              <w:rFonts w:ascii="Cambria" w:hAnsi="Cambria"/>
              <w:b/>
              <w:iCs/>
              <w:color w:val="000000"/>
            </w:rPr>
          </w:pPr>
          <w:r>
            <w:rPr>
              <w:rFonts w:ascii="Cambria" w:hAnsi="Cambria"/>
              <w:bCs/>
              <w:color w:val="00000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</w:rPr>
            <w:t xml:space="preserve"> </w:t>
          </w:r>
          <w:r>
            <w:rPr>
              <w:rFonts w:ascii="Cambria" w:hAnsi="Cambria"/>
              <w:bCs/>
              <w:color w:val="00000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</w:rPr>
            <w:t>Rządowego Funduszu Rozwoju Dróg.</w:t>
          </w:r>
        </w:p>
      </w:tc>
    </w:tr>
  </w:tbl>
  <w:p w14:paraId="05B71EFA" w14:textId="77777777" w:rsidR="004E3F40" w:rsidRPr="007D476C" w:rsidRDefault="004E3F40" w:rsidP="007D476C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CB2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3F924EE2"/>
    <w:lvl w:ilvl="0" w:tplc="AD785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67929">
    <w:abstractNumId w:val="19"/>
  </w:num>
  <w:num w:numId="2" w16cid:durableId="631402784">
    <w:abstractNumId w:val="26"/>
  </w:num>
  <w:num w:numId="3" w16cid:durableId="61756385">
    <w:abstractNumId w:val="17"/>
  </w:num>
  <w:num w:numId="4" w16cid:durableId="236596216">
    <w:abstractNumId w:val="23"/>
  </w:num>
  <w:num w:numId="5" w16cid:durableId="412092444">
    <w:abstractNumId w:val="1"/>
  </w:num>
  <w:num w:numId="6" w16cid:durableId="1938515023">
    <w:abstractNumId w:val="13"/>
  </w:num>
  <w:num w:numId="7" w16cid:durableId="524289501">
    <w:abstractNumId w:val="2"/>
  </w:num>
  <w:num w:numId="8" w16cid:durableId="59789806">
    <w:abstractNumId w:val="27"/>
  </w:num>
  <w:num w:numId="9" w16cid:durableId="1338073273">
    <w:abstractNumId w:val="9"/>
  </w:num>
  <w:num w:numId="10" w16cid:durableId="555362256">
    <w:abstractNumId w:val="21"/>
  </w:num>
  <w:num w:numId="11" w16cid:durableId="510216436">
    <w:abstractNumId w:val="16"/>
  </w:num>
  <w:num w:numId="12" w16cid:durableId="2042313619">
    <w:abstractNumId w:val="14"/>
  </w:num>
  <w:num w:numId="13" w16cid:durableId="486673891">
    <w:abstractNumId w:val="0"/>
  </w:num>
  <w:num w:numId="14" w16cid:durableId="984352067">
    <w:abstractNumId w:val="15"/>
  </w:num>
  <w:num w:numId="15" w16cid:durableId="1529026316">
    <w:abstractNumId w:val="24"/>
  </w:num>
  <w:num w:numId="16" w16cid:durableId="253713537">
    <w:abstractNumId w:val="20"/>
  </w:num>
  <w:num w:numId="17" w16cid:durableId="1240940940">
    <w:abstractNumId w:val="18"/>
  </w:num>
  <w:num w:numId="18" w16cid:durableId="1309436035">
    <w:abstractNumId w:val="4"/>
  </w:num>
  <w:num w:numId="19" w16cid:durableId="623803739">
    <w:abstractNumId w:val="7"/>
  </w:num>
  <w:num w:numId="20" w16cid:durableId="1031540968">
    <w:abstractNumId w:val="8"/>
  </w:num>
  <w:num w:numId="21" w16cid:durableId="540442134">
    <w:abstractNumId w:val="22"/>
  </w:num>
  <w:num w:numId="22" w16cid:durableId="1159004200">
    <w:abstractNumId w:val="10"/>
  </w:num>
  <w:num w:numId="23" w16cid:durableId="1817448351">
    <w:abstractNumId w:val="12"/>
  </w:num>
  <w:num w:numId="24" w16cid:durableId="623970101">
    <w:abstractNumId w:val="6"/>
  </w:num>
  <w:num w:numId="25" w16cid:durableId="946620439">
    <w:abstractNumId w:val="11"/>
  </w:num>
  <w:num w:numId="26" w16cid:durableId="1289357996">
    <w:abstractNumId w:val="28"/>
  </w:num>
  <w:num w:numId="27" w16cid:durableId="1834099160">
    <w:abstractNumId w:val="25"/>
  </w:num>
  <w:num w:numId="28" w16cid:durableId="883760163">
    <w:abstractNumId w:val="5"/>
  </w:num>
  <w:num w:numId="29" w16cid:durableId="112774709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271DD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7544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514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57F"/>
    <w:rsid w:val="001B381C"/>
    <w:rsid w:val="001B5806"/>
    <w:rsid w:val="001B5B86"/>
    <w:rsid w:val="001C2657"/>
    <w:rsid w:val="001C4ECD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7FC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2A94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73D"/>
    <w:rsid w:val="003430BD"/>
    <w:rsid w:val="00343FCF"/>
    <w:rsid w:val="00347FBB"/>
    <w:rsid w:val="00354906"/>
    <w:rsid w:val="00360ECD"/>
    <w:rsid w:val="00365D7C"/>
    <w:rsid w:val="00385C9B"/>
    <w:rsid w:val="003A72D3"/>
    <w:rsid w:val="003A7794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3F40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4F1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14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476C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218D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669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72A2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1D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2BA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897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588D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273"/>
    <w:rsid w:val="00CA074F"/>
    <w:rsid w:val="00CA1754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CF7D62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81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97F71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363"/>
    <w:rsid w:val="00EF7B83"/>
    <w:rsid w:val="00F00ED1"/>
    <w:rsid w:val="00F03488"/>
    <w:rsid w:val="00F065D5"/>
    <w:rsid w:val="00F076B8"/>
    <w:rsid w:val="00F22BEC"/>
    <w:rsid w:val="00F237FC"/>
    <w:rsid w:val="00F24BDF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4461"/>
    <w:rsid w:val="00F66BBC"/>
    <w:rsid w:val="00F72C2E"/>
    <w:rsid w:val="00F75371"/>
    <w:rsid w:val="00F82F0A"/>
    <w:rsid w:val="00F82FD3"/>
    <w:rsid w:val="00F85C5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39D2690-97F5-4270-8EF0-F1D039B5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99532-51A8-44D5-A81D-136A0A7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gnieszka Gil</cp:lastModifiedBy>
  <cp:revision>2</cp:revision>
  <cp:lastPrinted>2019-02-01T07:30:00Z</cp:lastPrinted>
  <dcterms:created xsi:type="dcterms:W3CDTF">2022-06-24T08:37:00Z</dcterms:created>
  <dcterms:modified xsi:type="dcterms:W3CDTF">2022-06-24T08:37:00Z</dcterms:modified>
</cp:coreProperties>
</file>